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9BE5BA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71921AE0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98236B" w:rsidRPr="00FB798E">
        <w:rPr>
          <w:rFonts w:asciiTheme="majorHAnsi" w:hAnsiTheme="majorHAnsi" w:cs="Times New Roman"/>
          <w:b/>
        </w:rPr>
        <w:t>13/KUR/CKBOF/BPZ/RPOWP</w:t>
      </w:r>
      <w:r w:rsidR="00CF0CF7" w:rsidRPr="00FB798E">
        <w:rPr>
          <w:rFonts w:asciiTheme="majorHAnsi" w:hAnsiTheme="majorHAnsi" w:cs="Times New Roman"/>
          <w:b/>
        </w:rPr>
        <w:t>/2021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7E21B87E" w:rsidR="002F0203" w:rsidRPr="00FB798E" w:rsidRDefault="002F0203" w:rsidP="0070527B">
      <w:pPr>
        <w:jc w:val="both"/>
        <w:rPr>
          <w:rFonts w:asciiTheme="majorHAnsi" w:eastAsia="Times New Roman" w:hAnsiTheme="majorHAnsi"/>
          <w:spacing w:val="-1"/>
          <w:lang w:eastAsia="ar-SA"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>podstawowym pzp</w:t>
      </w:r>
      <w:r w:rsidR="00170CD4" w:rsidRPr="00FB798E">
        <w:rPr>
          <w:rFonts w:asciiTheme="majorHAnsi" w:hAnsiTheme="majorHAnsi"/>
        </w:rPr>
        <w:t xml:space="preserve"> </w:t>
      </w:r>
      <w:r w:rsidR="007F5EF8" w:rsidRPr="00FB798E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98236B" w:rsidRPr="00FB798E">
        <w:rPr>
          <w:rFonts w:asciiTheme="majorHAnsi" w:eastAsiaTheme="majorEastAsia" w:hAnsiTheme="majorHAnsi" w:cstheme="majorBidi"/>
        </w:rPr>
        <w:t>„</w:t>
      </w:r>
      <w:r w:rsidR="007045B0" w:rsidRPr="00FB798E">
        <w:rPr>
          <w:rFonts w:asciiTheme="majorHAnsi" w:hAnsiTheme="majorHAnsi"/>
          <w:b/>
        </w:rPr>
        <w:t>Usługi</w:t>
      </w:r>
      <w:r w:rsidR="0098236B" w:rsidRPr="00FB798E">
        <w:rPr>
          <w:rFonts w:asciiTheme="majorHAnsi" w:hAnsiTheme="majorHAnsi"/>
          <w:b/>
        </w:rPr>
        <w:t xml:space="preserve"> realizacji szkoleń specjalistycznych dla uczniów w ramach projektu „Centrum Kompetencji BOF – kompleksowy model wsparcia i modernizacji systemu kształcenia zawodowego na terenie Białostockiego Obszaru Funkcjonalnego”  </w:t>
      </w:r>
      <w:r w:rsidR="0098236B" w:rsidRPr="00FB798E">
        <w:rPr>
          <w:rFonts w:asciiTheme="majorHAnsi" w:hAnsiTheme="majorHAnsi"/>
          <w:b/>
          <w:color w:val="000000" w:themeColor="text1"/>
        </w:rPr>
        <w:t xml:space="preserve">UDA-RPPD.03.03.02-20-0001/16-00 - </w:t>
      </w:r>
      <w:r w:rsidR="0098236B" w:rsidRPr="00FB798E">
        <w:rPr>
          <w:rFonts w:asciiTheme="majorHAnsi" w:hAnsiTheme="majorHAnsi"/>
          <w:b/>
        </w:rPr>
        <w:t>cz. I</w:t>
      </w:r>
      <w:r w:rsidR="0098236B" w:rsidRPr="00FB798E">
        <w:rPr>
          <w:rFonts w:asciiTheme="majorHAnsi" w:eastAsiaTheme="majorEastAsia" w:hAnsiTheme="majorHAnsi" w:cstheme="majorBidi"/>
          <w:b/>
        </w:rPr>
        <w:t xml:space="preserve"> </w:t>
      </w:r>
      <w:r w:rsidR="0098236B" w:rsidRPr="00FB798E">
        <w:rPr>
          <w:rFonts w:asciiTheme="majorHAnsi" w:hAnsiTheme="majorHAnsi"/>
          <w:b/>
        </w:rPr>
        <w:t>oraz</w:t>
      </w:r>
      <w:r w:rsidR="0098236B" w:rsidRPr="00FB798E">
        <w:rPr>
          <w:rFonts w:asciiTheme="majorHAnsi" w:eastAsiaTheme="majorEastAsia" w:hAnsiTheme="majorHAnsi" w:cstheme="majorBidi"/>
          <w:b/>
        </w:rPr>
        <w:t xml:space="preserve"> </w:t>
      </w:r>
      <w:r w:rsidR="0098236B" w:rsidRPr="00FB798E">
        <w:rPr>
          <w:rFonts w:asciiTheme="majorHAnsi" w:hAnsiTheme="majorHAnsi"/>
          <w:b/>
        </w:rPr>
        <w:t>usługi realizacji szkoleń specjalistycznych dla uczniów i szkoleń zawodowych dla nauczycieli w ramach projektu „Budujemy przyszłość zawodowców ZSOiZ Czyżewie” UDA-RPPD.03.03.01-20-0186/18 - cz. II-X”</w:t>
      </w:r>
      <w:r w:rsidR="0070527B" w:rsidRPr="00FB798E">
        <w:rPr>
          <w:rFonts w:asciiTheme="majorHAnsi" w:hAnsiTheme="majorHAnsi"/>
          <w:b/>
        </w:rPr>
        <w:t xml:space="preserve"> </w:t>
      </w:r>
      <w:r w:rsidR="0070527B" w:rsidRPr="00FB798E">
        <w:rPr>
          <w:rFonts w:asciiTheme="majorHAnsi" w:eastAsiaTheme="majorEastAsia" w:hAnsiTheme="majorHAnsi" w:cstheme="majorBidi"/>
          <w:b/>
        </w:rPr>
        <w:t xml:space="preserve">- </w:t>
      </w:r>
      <w:r w:rsidR="0070527B" w:rsidRPr="00FB798E">
        <w:rPr>
          <w:rFonts w:asciiTheme="majorHAnsi" w:hAnsiTheme="majorHAnsi"/>
          <w:b/>
        </w:rPr>
        <w:t>część ……</w:t>
      </w:r>
      <w:r w:rsidR="0070527B" w:rsidRPr="00FB798E">
        <w:rPr>
          <w:rStyle w:val="Odwoanieprzypisudolnego"/>
          <w:rFonts w:asciiTheme="majorHAnsi" w:hAnsiTheme="majorHAnsi"/>
          <w:b/>
        </w:rPr>
        <w:footnoteReference w:id="1"/>
      </w:r>
      <w:r w:rsidR="0070527B" w:rsidRPr="00FB798E">
        <w:rPr>
          <w:rFonts w:asciiTheme="majorHAnsi" w:hAnsiTheme="majorHAnsi"/>
          <w:b/>
        </w:rPr>
        <w:t xml:space="preserve">  zamówienia</w:t>
      </w:r>
      <w:r w:rsidR="0098236B" w:rsidRPr="00FB798E">
        <w:rPr>
          <w:rFonts w:asciiTheme="majorHAnsi" w:eastAsiaTheme="majorEastAsia" w:hAnsiTheme="majorHAnsi" w:cstheme="majorBidi"/>
          <w:b/>
        </w:rPr>
        <w:t xml:space="preserve"> </w:t>
      </w:r>
      <w:r w:rsidR="00461C12" w:rsidRPr="00FB798E">
        <w:rPr>
          <w:rFonts w:asciiTheme="majorHAnsi" w:eastAsia="Times New Roman" w:hAnsiTheme="majorHAnsi"/>
          <w:b/>
          <w:spacing w:val="-1"/>
          <w:lang w:eastAsia="ar-SA"/>
        </w:rPr>
        <w:t xml:space="preserve">,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7223EA9C" w14:textId="17A37C59" w:rsidR="005E7AD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53A73D25" w14:textId="0949F493" w:rsidR="0070527B" w:rsidRPr="00FB798E" w:rsidRDefault="0070527B" w:rsidP="0070527B">
      <w:pPr>
        <w:suppressAutoHyphens/>
        <w:spacing w:line="360" w:lineRule="auto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…….</w:t>
      </w:r>
      <w:r w:rsidRPr="00FB798E">
        <w:rPr>
          <w:rStyle w:val="Odwoanieprzypisudolnego"/>
          <w:rFonts w:asciiTheme="majorHAnsi" w:eastAsiaTheme="minorEastAsia" w:hAnsiTheme="majorHAnsi" w:cs="Times New Roman"/>
        </w:rPr>
        <w:footnoteReference w:id="2"/>
      </w:r>
      <w:bookmarkStart w:id="3" w:name="_GoBack"/>
      <w:bookmarkEnd w:id="3"/>
      <w:r w:rsidRPr="00FB798E">
        <w:rPr>
          <w:rFonts w:asciiTheme="majorHAnsi" w:hAnsiTheme="majorHAnsi" w:cs="Times New Roman"/>
          <w:b/>
        </w:rPr>
        <w:t xml:space="preserve"> - część zamówienia (dotyczy cz. I, III, IV, V, IX, X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70527B" w:rsidRPr="00FB798E" w14:paraId="50790F00" w14:textId="77777777" w:rsidTr="00B03EE2">
        <w:tc>
          <w:tcPr>
            <w:tcW w:w="2237" w:type="dxa"/>
            <w:vAlign w:val="center"/>
          </w:tcPr>
          <w:p w14:paraId="51E1A249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581BAF4C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3920DC36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3CACE925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70527B" w:rsidRPr="00FB798E" w14:paraId="5711D0C4" w14:textId="77777777" w:rsidTr="00B03EE2">
        <w:tc>
          <w:tcPr>
            <w:tcW w:w="2237" w:type="dxa"/>
            <w:vAlign w:val="center"/>
          </w:tcPr>
          <w:p w14:paraId="4F4155AE" w14:textId="3CFF8E1F" w:rsidR="0070527B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1880D685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21B26BC8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54DDABBA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70527B" w:rsidRPr="00FB798E" w14:paraId="70FD106A" w14:textId="77777777" w:rsidTr="00B03EE2">
        <w:trPr>
          <w:trHeight w:val="918"/>
        </w:trPr>
        <w:tc>
          <w:tcPr>
            <w:tcW w:w="2237" w:type="dxa"/>
          </w:tcPr>
          <w:p w14:paraId="6182D302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2E5CB77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BB88F7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9826BEE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7B738191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93E9E66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124F7950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DEDA5C4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76BA5E6" w14:textId="77777777" w:rsidR="0070527B" w:rsidRPr="00FB798E" w:rsidRDefault="0070527B" w:rsidP="0070527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>Cena całkowita brutto (</w:t>
      </w:r>
      <w:r w:rsidRPr="00FB798E">
        <w:rPr>
          <w:rFonts w:asciiTheme="majorHAnsi" w:hAnsiTheme="majorHAnsi" w:cs="Times New Roman"/>
        </w:rPr>
        <w:t>poz. d tabeli):</w:t>
      </w:r>
    </w:p>
    <w:p w14:paraId="37C837E8" w14:textId="77777777" w:rsidR="0070527B" w:rsidRPr="00FB798E" w:rsidRDefault="0070527B" w:rsidP="0070527B">
      <w:pPr>
        <w:pStyle w:val="Bezodstpw"/>
        <w:spacing w:line="360" w:lineRule="auto"/>
        <w:jc w:val="center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17158079" w14:textId="77777777" w:rsidR="0070527B" w:rsidRPr="00FB798E" w:rsidRDefault="0070527B" w:rsidP="0070527B">
      <w:pPr>
        <w:pStyle w:val="Bezodstpw"/>
        <w:spacing w:line="360" w:lineRule="auto"/>
        <w:jc w:val="center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EEE567C" w14:textId="77777777" w:rsidR="0070527B" w:rsidRPr="00FB798E" w:rsidRDefault="0070527B" w:rsidP="0070527B">
      <w:pPr>
        <w:pStyle w:val="Bezodstpw"/>
        <w:spacing w:line="360" w:lineRule="auto"/>
        <w:jc w:val="center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14B35E80" w14:textId="4DB9BE9B" w:rsidR="0070527B" w:rsidRPr="00FB798E" w:rsidRDefault="0070527B" w:rsidP="0070527B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B798E">
        <w:rPr>
          <w:rFonts w:asciiTheme="majorHAnsi" w:hAnsiTheme="majorHAnsi" w:cs="Times New Roman"/>
          <w:b/>
          <w:color w:val="000000"/>
          <w:sz w:val="24"/>
          <w:szCs w:val="24"/>
        </w:rPr>
        <w:t>II część zamówienia:</w:t>
      </w:r>
    </w:p>
    <w:p w14:paraId="403D019B" w14:textId="4CA1E2AF" w:rsidR="0070527B" w:rsidRPr="00FB798E" w:rsidRDefault="0070527B" w:rsidP="0070527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</w:rPr>
      </w:pPr>
      <w:r w:rsidRPr="00FB798E">
        <w:rPr>
          <w:rFonts w:asciiTheme="majorHAnsi" w:eastAsia="Times New Roman" w:hAnsiTheme="majorHAnsi" w:cs="Times New Roman"/>
          <w:b/>
        </w:rPr>
        <w:t>Kurs prawo jazdy kat.B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70527B" w:rsidRPr="00FB798E" w14:paraId="03AFB88E" w14:textId="77777777" w:rsidTr="00B03EE2">
        <w:tc>
          <w:tcPr>
            <w:tcW w:w="2237" w:type="dxa"/>
            <w:vAlign w:val="center"/>
          </w:tcPr>
          <w:p w14:paraId="7F737E7B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0CC83976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7851123F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5935E56F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70527B" w:rsidRPr="00FB798E" w14:paraId="236DD6AB" w14:textId="77777777" w:rsidTr="00B03EE2">
        <w:tc>
          <w:tcPr>
            <w:tcW w:w="2237" w:type="dxa"/>
            <w:vAlign w:val="center"/>
          </w:tcPr>
          <w:p w14:paraId="0747E247" w14:textId="71E1506D" w:rsidR="0070527B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6BC0643B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4ED20C3E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B2C7412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70527B" w:rsidRPr="00FB798E" w14:paraId="55CBDE70" w14:textId="77777777" w:rsidTr="00B03EE2">
        <w:trPr>
          <w:trHeight w:val="918"/>
        </w:trPr>
        <w:tc>
          <w:tcPr>
            <w:tcW w:w="2237" w:type="dxa"/>
          </w:tcPr>
          <w:p w14:paraId="47D128F9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E1DC3E8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16F160E4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51EDADA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4BBEB6BC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E752675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1F514061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B1F960B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0921629B" w14:textId="77777777" w:rsidR="0070527B" w:rsidRPr="00FB798E" w:rsidRDefault="0070527B" w:rsidP="0070527B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b/>
        </w:rPr>
      </w:pPr>
    </w:p>
    <w:p w14:paraId="60D087B5" w14:textId="0B885A76" w:rsidR="0070527B" w:rsidRPr="00FB798E" w:rsidRDefault="0070527B" w:rsidP="0070527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3AF31BD2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1B7F24CD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77B39A52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4034316D" w14:textId="0AD09B31" w:rsidR="0070527B" w:rsidRPr="00FB798E" w:rsidRDefault="0070527B" w:rsidP="0070527B">
      <w:pPr>
        <w:pStyle w:val="Akapitzlist"/>
        <w:numPr>
          <w:ilvl w:val="0"/>
          <w:numId w:val="29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hAnsiTheme="majorHAnsi"/>
          <w:b/>
        </w:rPr>
        <w:t>Kurs prawo jazdy kat. B+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70527B" w:rsidRPr="00FB798E" w14:paraId="1B58DC16" w14:textId="77777777" w:rsidTr="00B03EE2">
        <w:tc>
          <w:tcPr>
            <w:tcW w:w="2237" w:type="dxa"/>
            <w:vAlign w:val="center"/>
          </w:tcPr>
          <w:p w14:paraId="2D590355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4AE19A76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Liczba maksymalna uczestników przewidziana na 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daną część zamówienia</w:t>
            </w:r>
          </w:p>
        </w:tc>
        <w:tc>
          <w:tcPr>
            <w:tcW w:w="2551" w:type="dxa"/>
            <w:vAlign w:val="center"/>
          </w:tcPr>
          <w:p w14:paraId="4BEF7EC0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Cena całkowita netto</w:t>
            </w:r>
          </w:p>
        </w:tc>
        <w:tc>
          <w:tcPr>
            <w:tcW w:w="2268" w:type="dxa"/>
            <w:vAlign w:val="center"/>
          </w:tcPr>
          <w:p w14:paraId="3DDE7C71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70527B" w:rsidRPr="00FB798E" w14:paraId="2841931A" w14:textId="77777777" w:rsidTr="00B03EE2">
        <w:tc>
          <w:tcPr>
            <w:tcW w:w="2237" w:type="dxa"/>
            <w:vAlign w:val="center"/>
          </w:tcPr>
          <w:p w14:paraId="3AFFF416" w14:textId="7503E142" w:rsidR="0070527B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0843BD66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29C59785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1C529C44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70527B" w:rsidRPr="00FB798E" w14:paraId="4CB331AD" w14:textId="77777777" w:rsidTr="00B03EE2">
        <w:trPr>
          <w:trHeight w:val="918"/>
        </w:trPr>
        <w:tc>
          <w:tcPr>
            <w:tcW w:w="2237" w:type="dxa"/>
          </w:tcPr>
          <w:p w14:paraId="76B52156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CCD8BB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56A33468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E1E55A5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7CC868F0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F6EC2C3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47328B2E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9124377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4F65373E" w14:textId="09030A4E" w:rsidR="0070527B" w:rsidRPr="00FB798E" w:rsidRDefault="0070527B" w:rsidP="0070527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790529D9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5623725A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28E6BEBD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446387C0" w14:textId="49880854" w:rsidR="0070527B" w:rsidRPr="00FB798E" w:rsidRDefault="0070527B" w:rsidP="0070527B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ŁĄCZNIE II CZEŚĆ ZAMÓWIENIA</w:t>
      </w:r>
    </w:p>
    <w:p w14:paraId="395BA1AC" w14:textId="54AF16F8" w:rsidR="0070527B" w:rsidRPr="00FB798E" w:rsidRDefault="0070527B" w:rsidP="0070527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>Cena całkowita brutto za wykonanie całości</w:t>
      </w:r>
      <w:r w:rsidR="00B03EE2"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 przedmiotu umowy (suma z dwóch</w:t>
      </w: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 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0B5623EC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04023615" w14:textId="77777777" w:rsidR="00B03EE2" w:rsidRPr="00FB798E" w:rsidRDefault="00B03EE2" w:rsidP="0070527B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14:paraId="5DDF1EBE" w14:textId="62C3C213" w:rsidR="00B03EE2" w:rsidRPr="00FB798E" w:rsidRDefault="00B03EE2" w:rsidP="00B03EE2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B798E">
        <w:rPr>
          <w:rFonts w:asciiTheme="majorHAnsi" w:hAnsiTheme="majorHAnsi" w:cs="Times New Roman"/>
          <w:b/>
          <w:color w:val="000000"/>
          <w:sz w:val="24"/>
          <w:szCs w:val="24"/>
        </w:rPr>
        <w:t>VI część zamówienia:</w:t>
      </w:r>
    </w:p>
    <w:p w14:paraId="53AB5050" w14:textId="6D7D2BA4" w:rsidR="00B03EE2" w:rsidRPr="00FB798E" w:rsidRDefault="00B03EE2" w:rsidP="00B03EE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</w:rPr>
      </w:pPr>
      <w:r w:rsidRPr="00FB798E">
        <w:rPr>
          <w:rFonts w:asciiTheme="majorHAnsi" w:eastAsia="Times New Roman" w:hAnsiTheme="majorHAnsi" w:cs="Times New Roman"/>
          <w:b/>
        </w:rPr>
        <w:t>Kurs Barman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B03EE2" w:rsidRPr="00FB798E" w14:paraId="356C9E2E" w14:textId="77777777" w:rsidTr="00B03EE2">
        <w:tc>
          <w:tcPr>
            <w:tcW w:w="2237" w:type="dxa"/>
            <w:vAlign w:val="center"/>
          </w:tcPr>
          <w:p w14:paraId="6E34FF7A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0239D32D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7F670F87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2FCBB85D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B03EE2" w:rsidRPr="00FB798E" w14:paraId="11FF1070" w14:textId="77777777" w:rsidTr="00B03EE2">
        <w:tc>
          <w:tcPr>
            <w:tcW w:w="2237" w:type="dxa"/>
            <w:vAlign w:val="center"/>
          </w:tcPr>
          <w:p w14:paraId="22FD0EBF" w14:textId="3AFF7876" w:rsidR="00B03EE2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612B8C87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5EBAFA65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4624EF59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B03EE2" w:rsidRPr="00FB798E" w14:paraId="626213C3" w14:textId="77777777" w:rsidTr="00B03EE2">
        <w:trPr>
          <w:trHeight w:val="918"/>
        </w:trPr>
        <w:tc>
          <w:tcPr>
            <w:tcW w:w="2237" w:type="dxa"/>
          </w:tcPr>
          <w:p w14:paraId="012649C5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4E8BD12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5FAA1F59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C818D70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11BB34B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EBA012B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10CB7596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86AC059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679CFC39" w14:textId="77777777" w:rsidR="00B03EE2" w:rsidRPr="00FB798E" w:rsidRDefault="00B03EE2" w:rsidP="00B03EE2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b/>
        </w:rPr>
      </w:pPr>
    </w:p>
    <w:p w14:paraId="0C85157D" w14:textId="5C11109E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68961CC5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61DAB2E4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1E0DC24D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10E3C5EA" w14:textId="7878C3AE" w:rsidR="00B03EE2" w:rsidRPr="00FB798E" w:rsidRDefault="00B03EE2" w:rsidP="00B03EE2">
      <w:pPr>
        <w:pStyle w:val="Akapitzlist"/>
        <w:numPr>
          <w:ilvl w:val="0"/>
          <w:numId w:val="34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hAnsiTheme="majorHAnsi"/>
          <w:b/>
        </w:rPr>
        <w:t>Kurs Kelnersk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B03EE2" w:rsidRPr="00FB798E" w14:paraId="332A8F49" w14:textId="77777777" w:rsidTr="00B03EE2">
        <w:tc>
          <w:tcPr>
            <w:tcW w:w="2237" w:type="dxa"/>
            <w:vAlign w:val="center"/>
          </w:tcPr>
          <w:p w14:paraId="0D2C4F7E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77F25210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26431FFB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782EB6DF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B03EE2" w:rsidRPr="00FB798E" w14:paraId="1EB104A5" w14:textId="77777777" w:rsidTr="00B03EE2">
        <w:tc>
          <w:tcPr>
            <w:tcW w:w="2237" w:type="dxa"/>
            <w:vAlign w:val="center"/>
          </w:tcPr>
          <w:p w14:paraId="02C7AA2E" w14:textId="736C6A48" w:rsidR="00B03EE2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40D86534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48AF421A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0687B17F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B03EE2" w:rsidRPr="00FB798E" w14:paraId="24AA6C24" w14:textId="77777777" w:rsidTr="00B03EE2">
        <w:trPr>
          <w:trHeight w:val="918"/>
        </w:trPr>
        <w:tc>
          <w:tcPr>
            <w:tcW w:w="2237" w:type="dxa"/>
          </w:tcPr>
          <w:p w14:paraId="080BE79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BBF4CF0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04F773ED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426EB52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041E605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C61A765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95F885C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0FF13E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9036CE8" w14:textId="15B76627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5375D33A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6A3534D4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1638A447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43F3C313" w14:textId="0AAC4650" w:rsidR="00B03EE2" w:rsidRPr="00FB798E" w:rsidRDefault="00B03EE2" w:rsidP="00B03EE2">
      <w:pPr>
        <w:pStyle w:val="Akapitzlist"/>
        <w:numPr>
          <w:ilvl w:val="0"/>
          <w:numId w:val="34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hAnsiTheme="majorHAnsi"/>
          <w:b/>
        </w:rPr>
        <w:t>Kurs Barist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B03EE2" w:rsidRPr="00FB798E" w14:paraId="37388B5C" w14:textId="77777777" w:rsidTr="00B03EE2">
        <w:tc>
          <w:tcPr>
            <w:tcW w:w="2237" w:type="dxa"/>
            <w:vAlign w:val="center"/>
          </w:tcPr>
          <w:p w14:paraId="798F94D4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144D7C8F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7BB03105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31557A10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B03EE2" w:rsidRPr="00FB798E" w14:paraId="2CA57C78" w14:textId="77777777" w:rsidTr="00B03EE2">
        <w:tc>
          <w:tcPr>
            <w:tcW w:w="2237" w:type="dxa"/>
            <w:vAlign w:val="center"/>
          </w:tcPr>
          <w:p w14:paraId="0F471035" w14:textId="68F19299" w:rsidR="00B03EE2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3445752E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67AD3AD4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7BB6BE0A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B03EE2" w:rsidRPr="00FB798E" w14:paraId="3780B257" w14:textId="77777777" w:rsidTr="00B03EE2">
        <w:trPr>
          <w:trHeight w:val="918"/>
        </w:trPr>
        <w:tc>
          <w:tcPr>
            <w:tcW w:w="2237" w:type="dxa"/>
          </w:tcPr>
          <w:p w14:paraId="63A4E4BA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7E7AB4E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1DA3B338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C1F23B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41A9078E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C93ACA7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185342E2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D39A52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5F4674CB" w14:textId="37D69719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2CFB6AA3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4436AF5B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00F1FC1F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0E122476" w14:textId="2B530796" w:rsidR="00B03EE2" w:rsidRPr="00FB798E" w:rsidRDefault="00B03EE2" w:rsidP="00B03EE2">
      <w:pPr>
        <w:pStyle w:val="Akapitzlist"/>
        <w:numPr>
          <w:ilvl w:val="0"/>
          <w:numId w:val="34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hAnsiTheme="majorHAnsi"/>
          <w:b/>
        </w:rPr>
        <w:t>Kurs Dekorowanie potra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B03EE2" w:rsidRPr="00FB798E" w14:paraId="55EA3885" w14:textId="77777777" w:rsidTr="00B03EE2">
        <w:tc>
          <w:tcPr>
            <w:tcW w:w="2237" w:type="dxa"/>
            <w:vAlign w:val="center"/>
          </w:tcPr>
          <w:p w14:paraId="690D7B96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454B1696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6CAE6450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794B3982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B03EE2" w:rsidRPr="00FB798E" w14:paraId="4D4783FA" w14:textId="77777777" w:rsidTr="00B03EE2">
        <w:tc>
          <w:tcPr>
            <w:tcW w:w="2237" w:type="dxa"/>
            <w:vAlign w:val="center"/>
          </w:tcPr>
          <w:p w14:paraId="15872FBE" w14:textId="1CF25FF7" w:rsidR="00B03EE2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7E3F554D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5EB85D89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1E946A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B03EE2" w:rsidRPr="00FB798E" w14:paraId="4AE8B4E6" w14:textId="77777777" w:rsidTr="00B03EE2">
        <w:trPr>
          <w:trHeight w:val="918"/>
        </w:trPr>
        <w:tc>
          <w:tcPr>
            <w:tcW w:w="2237" w:type="dxa"/>
          </w:tcPr>
          <w:p w14:paraId="4B9EE077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9161C7C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504F8010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4F0B670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7193AB3F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91D717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0995E913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71B3C64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5C70BCF6" w14:textId="3E6F6503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6C0E084D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71615121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3D725334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1602E38E" w14:textId="01645C29" w:rsidR="00B03EE2" w:rsidRPr="00FB798E" w:rsidRDefault="00B03EE2" w:rsidP="00B03EE2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ŁĄCZNIE VI CZEŚĆ ZAMÓWIENIA</w:t>
      </w:r>
    </w:p>
    <w:p w14:paraId="07E07510" w14:textId="5282F024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Cena całkowita brutto za wykonanie całości przedmiotu umowy (suma z czterech 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48F79C50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lastRenderedPageBreak/>
        <w:t>……………..…… PLN (słownie:………………………………..……………),</w:t>
      </w:r>
    </w:p>
    <w:p w14:paraId="7220D459" w14:textId="293693C5" w:rsidR="00B03EE2" w:rsidRPr="00FB798E" w:rsidRDefault="00B03EE2" w:rsidP="00B03EE2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B798E">
        <w:rPr>
          <w:rFonts w:asciiTheme="majorHAnsi" w:hAnsiTheme="majorHAnsi" w:cs="Times New Roman"/>
          <w:b/>
          <w:color w:val="000000"/>
          <w:sz w:val="24"/>
          <w:szCs w:val="24"/>
        </w:rPr>
        <w:t>VII część zamówienia: 6 warsztatów kulinarnych wyjazdowych</w:t>
      </w:r>
    </w:p>
    <w:p w14:paraId="707F4627" w14:textId="1B43386C" w:rsidR="00B03EE2" w:rsidRPr="00FB798E" w:rsidRDefault="00B03EE2" w:rsidP="00B03EE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</w:rPr>
      </w:pPr>
      <w:r w:rsidRPr="00FB798E">
        <w:rPr>
          <w:rFonts w:asciiTheme="majorHAnsi" w:eastAsia="Times New Roman" w:hAnsiTheme="majorHAnsi" w:cs="Times New Roman"/>
          <w:b/>
        </w:rPr>
        <w:t>Kurs Kuchnia molekularn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B03EE2" w:rsidRPr="00FB798E" w14:paraId="792372EE" w14:textId="77777777" w:rsidTr="00B03EE2">
        <w:tc>
          <w:tcPr>
            <w:tcW w:w="2237" w:type="dxa"/>
            <w:vAlign w:val="center"/>
          </w:tcPr>
          <w:p w14:paraId="5DB32EB1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3E132520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7F841AE2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A083D47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B03EE2" w:rsidRPr="00FB798E" w14:paraId="7237DB89" w14:textId="77777777" w:rsidTr="00B03EE2">
        <w:tc>
          <w:tcPr>
            <w:tcW w:w="2237" w:type="dxa"/>
            <w:vAlign w:val="center"/>
          </w:tcPr>
          <w:p w14:paraId="5FFCFFC2" w14:textId="2133A64D" w:rsidR="00B03EE2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07EC9384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19E3E0DC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56360A59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B03EE2" w:rsidRPr="00FB798E" w14:paraId="48B70266" w14:textId="77777777" w:rsidTr="00B03EE2">
        <w:trPr>
          <w:trHeight w:val="918"/>
        </w:trPr>
        <w:tc>
          <w:tcPr>
            <w:tcW w:w="2237" w:type="dxa"/>
          </w:tcPr>
          <w:p w14:paraId="63EE037D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D08C1D4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1400BFAE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BC62BA2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7C84D33E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EA8F939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036DB163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23AE6DA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2FE3EEA7" w14:textId="77777777" w:rsidR="00B03EE2" w:rsidRPr="00FB798E" w:rsidRDefault="00B03EE2" w:rsidP="00B03EE2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b/>
        </w:rPr>
      </w:pPr>
    </w:p>
    <w:p w14:paraId="56475036" w14:textId="04437CEF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08DD15C4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2498B421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11432B1C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58D991D5" w14:textId="676D549C" w:rsidR="00B03EE2" w:rsidRPr="00FB798E" w:rsidRDefault="00B03EE2" w:rsidP="00B03EE2">
      <w:pPr>
        <w:pStyle w:val="Akapitzlist"/>
        <w:numPr>
          <w:ilvl w:val="0"/>
          <w:numId w:val="37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hAnsiTheme="majorHAnsi"/>
          <w:b/>
        </w:rPr>
        <w:t>Kurs Kuchnia francusk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B03EE2" w:rsidRPr="00FB798E" w14:paraId="7147AA37" w14:textId="77777777" w:rsidTr="00B03EE2">
        <w:tc>
          <w:tcPr>
            <w:tcW w:w="2237" w:type="dxa"/>
            <w:vAlign w:val="center"/>
          </w:tcPr>
          <w:p w14:paraId="2DBC8F37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35CF0DF8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6357A687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349C752A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B03EE2" w:rsidRPr="00FB798E" w14:paraId="29EDC635" w14:textId="77777777" w:rsidTr="00B03EE2">
        <w:tc>
          <w:tcPr>
            <w:tcW w:w="2237" w:type="dxa"/>
            <w:vAlign w:val="center"/>
          </w:tcPr>
          <w:p w14:paraId="6559F7A4" w14:textId="5E675183" w:rsidR="00B03EE2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477E2B90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4E5A1D1C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721BA74A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B03EE2" w:rsidRPr="00FB798E" w14:paraId="04D7E32A" w14:textId="77777777" w:rsidTr="00B03EE2">
        <w:trPr>
          <w:trHeight w:val="918"/>
        </w:trPr>
        <w:tc>
          <w:tcPr>
            <w:tcW w:w="2237" w:type="dxa"/>
          </w:tcPr>
          <w:p w14:paraId="21D9B0B4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75CADE0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98744F6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56D825C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652ED9F6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16CAAB4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50DD8A4A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E0F1CFC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69328025" w14:textId="2C1C86DC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516B0CFE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12DE484A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7487F474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1EBA017A" w14:textId="23F4E7E8" w:rsidR="00B03EE2" w:rsidRPr="00FB798E" w:rsidRDefault="00B03EE2" w:rsidP="00B03EE2">
      <w:pPr>
        <w:pStyle w:val="Akapitzlist"/>
        <w:numPr>
          <w:ilvl w:val="0"/>
          <w:numId w:val="37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hAnsiTheme="majorHAnsi"/>
          <w:b/>
        </w:rPr>
        <w:t>Kurs hiszpańsk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B03EE2" w:rsidRPr="00FB798E" w14:paraId="3F57264B" w14:textId="77777777" w:rsidTr="00B03EE2">
        <w:tc>
          <w:tcPr>
            <w:tcW w:w="2237" w:type="dxa"/>
            <w:vAlign w:val="center"/>
          </w:tcPr>
          <w:p w14:paraId="60D75832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405F5CD1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257891EC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1D82D5F7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B03EE2" w:rsidRPr="00FB798E" w14:paraId="0AE36C8F" w14:textId="77777777" w:rsidTr="00B03EE2">
        <w:tc>
          <w:tcPr>
            <w:tcW w:w="2237" w:type="dxa"/>
            <w:vAlign w:val="center"/>
          </w:tcPr>
          <w:p w14:paraId="0D64E29E" w14:textId="2ACE1AAC" w:rsidR="00B03EE2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725672EE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798402C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586A8E56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B03EE2" w:rsidRPr="00FB798E" w14:paraId="2DA5C6F1" w14:textId="77777777" w:rsidTr="00B03EE2">
        <w:trPr>
          <w:trHeight w:val="918"/>
        </w:trPr>
        <w:tc>
          <w:tcPr>
            <w:tcW w:w="2237" w:type="dxa"/>
          </w:tcPr>
          <w:p w14:paraId="51C87254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1D6EC3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D2FC7F3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D169F4D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57EA27B6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D0249AF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BD18CDF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1164018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4BCDC672" w14:textId="5D6E7BF0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3042D46A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0EDBA78D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1BB772D0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67BC5DF1" w14:textId="7437E56F" w:rsidR="00B03EE2" w:rsidRPr="00FB798E" w:rsidRDefault="00B03EE2" w:rsidP="00B03EE2">
      <w:pPr>
        <w:pStyle w:val="Akapitzlist"/>
        <w:numPr>
          <w:ilvl w:val="0"/>
          <w:numId w:val="37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hAnsiTheme="majorHAnsi"/>
          <w:b/>
        </w:rPr>
        <w:t>Warsztaty foodpairing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B03EE2" w:rsidRPr="00FB798E" w14:paraId="428DD629" w14:textId="77777777" w:rsidTr="00B03EE2">
        <w:tc>
          <w:tcPr>
            <w:tcW w:w="2237" w:type="dxa"/>
            <w:vAlign w:val="center"/>
          </w:tcPr>
          <w:p w14:paraId="406CD239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9C9AF39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3953E15E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61F9ADCF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B03EE2" w:rsidRPr="00FB798E" w14:paraId="5F17BEA6" w14:textId="77777777" w:rsidTr="00B03EE2">
        <w:tc>
          <w:tcPr>
            <w:tcW w:w="2237" w:type="dxa"/>
            <w:vAlign w:val="center"/>
          </w:tcPr>
          <w:p w14:paraId="565DB551" w14:textId="58236427" w:rsidR="00B03EE2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6401B6C5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30CD954F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59E5C732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B03EE2" w:rsidRPr="00FB798E" w14:paraId="500E3F97" w14:textId="77777777" w:rsidTr="00B03EE2">
        <w:trPr>
          <w:trHeight w:val="918"/>
        </w:trPr>
        <w:tc>
          <w:tcPr>
            <w:tcW w:w="2237" w:type="dxa"/>
          </w:tcPr>
          <w:p w14:paraId="2CF9DF5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8F8E75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4FCECD7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BAC38AC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29070969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E00BC57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4D461C1D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5B15B74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4DAA6483" w14:textId="7295941B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1CDEDB92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2C9A2BAF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318AA288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7E522783" w14:textId="0A8EC517" w:rsidR="00B03EE2" w:rsidRPr="00FB798E" w:rsidRDefault="00B03EE2" w:rsidP="00B03EE2">
      <w:pPr>
        <w:pStyle w:val="Akapitzlist"/>
        <w:numPr>
          <w:ilvl w:val="0"/>
          <w:numId w:val="37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hAnsiTheme="majorHAnsi"/>
          <w:b/>
        </w:rPr>
        <w:t>Potrawy z wołowin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B03EE2" w:rsidRPr="00FB798E" w14:paraId="4F918AA8" w14:textId="77777777" w:rsidTr="00B03EE2">
        <w:tc>
          <w:tcPr>
            <w:tcW w:w="2237" w:type="dxa"/>
            <w:vAlign w:val="center"/>
          </w:tcPr>
          <w:p w14:paraId="30C2C85F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3B8DC10C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4833CFB6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6B4579B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B03EE2" w:rsidRPr="00FB798E" w14:paraId="7B25C73F" w14:textId="77777777" w:rsidTr="00B03EE2">
        <w:tc>
          <w:tcPr>
            <w:tcW w:w="2237" w:type="dxa"/>
            <w:vAlign w:val="center"/>
          </w:tcPr>
          <w:p w14:paraId="1D813576" w14:textId="13DD56AC" w:rsidR="00B03EE2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00ECAEF6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1300C499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1F82E206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B03EE2" w:rsidRPr="00FB798E" w14:paraId="520CC2A4" w14:textId="77777777" w:rsidTr="00B03EE2">
        <w:trPr>
          <w:trHeight w:val="918"/>
        </w:trPr>
        <w:tc>
          <w:tcPr>
            <w:tcW w:w="2237" w:type="dxa"/>
          </w:tcPr>
          <w:p w14:paraId="7359B3E2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356CE3A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44325AEA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AD6A6A9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77C4918F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B1117EE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9CFDE66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693E032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4E93FDAC" w14:textId="6F5FBB8E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1E777F23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69551869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009664EA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4DF58B12" w14:textId="3A0F137C" w:rsidR="00B03EE2" w:rsidRPr="00FB798E" w:rsidRDefault="00B03EE2" w:rsidP="00B03EE2">
      <w:pPr>
        <w:pStyle w:val="Akapitzlist"/>
        <w:numPr>
          <w:ilvl w:val="0"/>
          <w:numId w:val="37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hAnsiTheme="majorHAnsi"/>
          <w:b/>
        </w:rPr>
        <w:t>Smaki świata herbat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B03EE2" w:rsidRPr="00FB798E" w14:paraId="08FF4429" w14:textId="77777777" w:rsidTr="00B03EE2">
        <w:tc>
          <w:tcPr>
            <w:tcW w:w="2237" w:type="dxa"/>
            <w:vAlign w:val="center"/>
          </w:tcPr>
          <w:p w14:paraId="5FE5087E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7083AEED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Liczba maksymalna 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06DA9C2F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Cena całkowita netto</w:t>
            </w:r>
          </w:p>
        </w:tc>
        <w:tc>
          <w:tcPr>
            <w:tcW w:w="2268" w:type="dxa"/>
            <w:vAlign w:val="center"/>
          </w:tcPr>
          <w:p w14:paraId="0BA661B6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B03EE2" w:rsidRPr="00FB798E" w14:paraId="01594DAA" w14:textId="77777777" w:rsidTr="00B03EE2">
        <w:tc>
          <w:tcPr>
            <w:tcW w:w="2237" w:type="dxa"/>
            <w:vAlign w:val="center"/>
          </w:tcPr>
          <w:p w14:paraId="43E67F7C" w14:textId="71CDD87A" w:rsidR="00B03EE2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7CB5806D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5A0CC145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365F4EA8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B03EE2" w:rsidRPr="00FB798E" w14:paraId="401C3294" w14:textId="77777777" w:rsidTr="00B03EE2">
        <w:trPr>
          <w:trHeight w:val="918"/>
        </w:trPr>
        <w:tc>
          <w:tcPr>
            <w:tcW w:w="2237" w:type="dxa"/>
          </w:tcPr>
          <w:p w14:paraId="5A0522EF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21A232A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0FC3B643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233DE10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7ADAEEB7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C04D9B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212034D8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B97F844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14CD2492" w14:textId="46AB1838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1D00AF7C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3E58F599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75D2C858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2E89F999" w14:textId="6F6B4001" w:rsidR="00B03EE2" w:rsidRPr="00FB798E" w:rsidRDefault="00B03EE2" w:rsidP="00B03EE2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ŁĄCZNIE VII CZEŚĆ ZAMÓWIENIA</w:t>
      </w:r>
    </w:p>
    <w:p w14:paraId="7E393347" w14:textId="2CCCE9E5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Cena całkowita brutto za wykonanie całości przedmiotu umowy (suma z sześciu 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73711CAE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557ED9DF" w14:textId="188CC20A" w:rsidR="00B03EE2" w:rsidRPr="00FB798E" w:rsidRDefault="00B03EE2" w:rsidP="00B03EE2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B798E">
        <w:rPr>
          <w:rFonts w:asciiTheme="majorHAnsi" w:hAnsiTheme="majorHAnsi" w:cs="Times New Roman"/>
          <w:b/>
          <w:color w:val="000000"/>
          <w:sz w:val="24"/>
          <w:szCs w:val="24"/>
        </w:rPr>
        <w:t>VIII część zamówienia: 5 indywidulanych szkoleń:</w:t>
      </w:r>
    </w:p>
    <w:p w14:paraId="7E791E91" w14:textId="70C95AAA" w:rsidR="00B03EE2" w:rsidRPr="00FB798E" w:rsidRDefault="00FB798E" w:rsidP="00B03EE2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</w:rPr>
      </w:pPr>
      <w:r w:rsidRPr="00FB798E">
        <w:rPr>
          <w:rFonts w:asciiTheme="majorHAnsi" w:eastAsia="Times New Roman" w:hAnsiTheme="majorHAnsi" w:cs="Times New Roman"/>
          <w:b/>
        </w:rPr>
        <w:t>Dekorowanie stoł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B03EE2" w:rsidRPr="00FB798E" w14:paraId="2317C323" w14:textId="77777777" w:rsidTr="00B03EE2">
        <w:tc>
          <w:tcPr>
            <w:tcW w:w="2237" w:type="dxa"/>
            <w:vAlign w:val="center"/>
          </w:tcPr>
          <w:p w14:paraId="0796A9B9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39F9DA3A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4135A981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42B489D0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B03EE2" w:rsidRPr="00FB798E" w14:paraId="1D48A071" w14:textId="77777777" w:rsidTr="00B03EE2">
        <w:tc>
          <w:tcPr>
            <w:tcW w:w="2237" w:type="dxa"/>
            <w:vAlign w:val="center"/>
          </w:tcPr>
          <w:p w14:paraId="61A5CFA2" w14:textId="10F0341F" w:rsidR="00B03EE2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311B635A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02BF43F3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7E9E62FE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B03EE2" w:rsidRPr="00FB798E" w14:paraId="6AEA8E79" w14:textId="77777777" w:rsidTr="00B03EE2">
        <w:trPr>
          <w:trHeight w:val="918"/>
        </w:trPr>
        <w:tc>
          <w:tcPr>
            <w:tcW w:w="2237" w:type="dxa"/>
          </w:tcPr>
          <w:p w14:paraId="063FC454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75B839C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6CD4E13E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DD2051B" w14:textId="09ED6B38" w:rsidR="00B03EE2" w:rsidRPr="00FB798E" w:rsidRDefault="00FB798E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3D1AA0C5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19675BD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442FBB23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62B01A2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4368A414" w14:textId="77777777" w:rsidR="00B03EE2" w:rsidRPr="00FB798E" w:rsidRDefault="00B03EE2" w:rsidP="00B03EE2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b/>
        </w:rPr>
      </w:pPr>
    </w:p>
    <w:p w14:paraId="206B714E" w14:textId="4C35CFF5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54E66F3D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27464FF4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4F76007B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7CFD5B67" w14:textId="609F87A7" w:rsidR="00B03EE2" w:rsidRPr="00FB798E" w:rsidRDefault="00FB798E" w:rsidP="00B03EE2">
      <w:pPr>
        <w:pStyle w:val="Akapitzlist"/>
        <w:numPr>
          <w:ilvl w:val="0"/>
          <w:numId w:val="40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hAnsiTheme="majorHAnsi"/>
          <w:b/>
        </w:rPr>
        <w:t>Kurs Barist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B03EE2" w:rsidRPr="00FB798E" w14:paraId="3170FDF7" w14:textId="77777777" w:rsidTr="00B03EE2">
        <w:tc>
          <w:tcPr>
            <w:tcW w:w="2237" w:type="dxa"/>
            <w:vAlign w:val="center"/>
          </w:tcPr>
          <w:p w14:paraId="1EA86DC4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3E87A8AF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755F090E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59EB42DD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B03EE2" w:rsidRPr="00FB798E" w14:paraId="7598E7D8" w14:textId="77777777" w:rsidTr="00B03EE2">
        <w:tc>
          <w:tcPr>
            <w:tcW w:w="2237" w:type="dxa"/>
            <w:vAlign w:val="center"/>
          </w:tcPr>
          <w:p w14:paraId="56CBB2DD" w14:textId="60520ACB" w:rsidR="00B03EE2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F99A2B9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24047644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5A39C71F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B03EE2" w:rsidRPr="00FB798E" w14:paraId="45423908" w14:textId="77777777" w:rsidTr="00B03EE2">
        <w:trPr>
          <w:trHeight w:val="918"/>
        </w:trPr>
        <w:tc>
          <w:tcPr>
            <w:tcW w:w="2237" w:type="dxa"/>
          </w:tcPr>
          <w:p w14:paraId="060345C7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698A3F5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68D6BE7A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1562B4F" w14:textId="7886B86C" w:rsidR="00B03EE2" w:rsidRPr="00FB798E" w:rsidRDefault="00FB798E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31C83923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944B979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0C8C34EC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9D6ECAA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1892CABD" w14:textId="4777B4B5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52787E8A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739B51B7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289AD4AA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56DD48E9" w14:textId="59C7B59E" w:rsidR="00B03EE2" w:rsidRPr="00FB798E" w:rsidRDefault="00FB798E" w:rsidP="00B03EE2">
      <w:pPr>
        <w:pStyle w:val="Akapitzlist"/>
        <w:numPr>
          <w:ilvl w:val="0"/>
          <w:numId w:val="40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hAnsiTheme="majorHAnsi"/>
          <w:b/>
        </w:rPr>
        <w:t>Kurs Barman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B03EE2" w:rsidRPr="00FB798E" w14:paraId="4CBFA849" w14:textId="77777777" w:rsidTr="00B03EE2">
        <w:tc>
          <w:tcPr>
            <w:tcW w:w="2237" w:type="dxa"/>
            <w:vAlign w:val="center"/>
          </w:tcPr>
          <w:p w14:paraId="0242F39B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5D88366E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4D9D11D9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1DC2944A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B03EE2" w:rsidRPr="00FB798E" w14:paraId="7E4327B1" w14:textId="77777777" w:rsidTr="00B03EE2">
        <w:tc>
          <w:tcPr>
            <w:tcW w:w="2237" w:type="dxa"/>
            <w:vAlign w:val="center"/>
          </w:tcPr>
          <w:p w14:paraId="6FA7C458" w14:textId="6B98ACF5" w:rsidR="00B03EE2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12245D48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181B49A2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9E48159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B03EE2" w:rsidRPr="00FB798E" w14:paraId="7397639B" w14:textId="77777777" w:rsidTr="00B03EE2">
        <w:trPr>
          <w:trHeight w:val="918"/>
        </w:trPr>
        <w:tc>
          <w:tcPr>
            <w:tcW w:w="2237" w:type="dxa"/>
          </w:tcPr>
          <w:p w14:paraId="7156B4DF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665CDB8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2A91C55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54B741E" w14:textId="5D5D179F" w:rsidR="00B03EE2" w:rsidRPr="00FB798E" w:rsidRDefault="00FB798E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2AB26583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8ED186D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5ACECC29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A7B346F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11D536FC" w14:textId="565C6143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3BAB16D2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2D9755C0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21C169F6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140AD996" w14:textId="16D28327" w:rsidR="00B03EE2" w:rsidRPr="00FB798E" w:rsidRDefault="00FB798E" w:rsidP="00B03EE2">
      <w:pPr>
        <w:pStyle w:val="Akapitzlist"/>
        <w:numPr>
          <w:ilvl w:val="0"/>
          <w:numId w:val="40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hAnsiTheme="majorHAnsi"/>
          <w:b/>
        </w:rPr>
        <w:t>Kurs organizacji eventów oraz imprez okolicznościowych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B03EE2" w:rsidRPr="00FB798E" w14:paraId="7CB86C20" w14:textId="77777777" w:rsidTr="00B03EE2">
        <w:tc>
          <w:tcPr>
            <w:tcW w:w="2237" w:type="dxa"/>
            <w:vAlign w:val="center"/>
          </w:tcPr>
          <w:p w14:paraId="7F4A1373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57D91950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3EACF9B0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F3B6CC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B03EE2" w:rsidRPr="00FB798E" w14:paraId="40B01A35" w14:textId="77777777" w:rsidTr="00B03EE2">
        <w:tc>
          <w:tcPr>
            <w:tcW w:w="2237" w:type="dxa"/>
            <w:vAlign w:val="center"/>
          </w:tcPr>
          <w:p w14:paraId="4A18F46C" w14:textId="1D674B23" w:rsidR="00B03EE2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3A65A32F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683214A5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44EDE39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B03EE2" w:rsidRPr="00FB798E" w14:paraId="19CC8A66" w14:textId="77777777" w:rsidTr="00B03EE2">
        <w:trPr>
          <w:trHeight w:val="918"/>
        </w:trPr>
        <w:tc>
          <w:tcPr>
            <w:tcW w:w="2237" w:type="dxa"/>
          </w:tcPr>
          <w:p w14:paraId="3EEA338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9C6A3F2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148C4AB7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51B131D" w14:textId="48131C9E" w:rsidR="00B03EE2" w:rsidRPr="00FB798E" w:rsidRDefault="00FB798E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5AB9280F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C42B034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756E6BD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82B2238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56E62C8A" w14:textId="310C3B8E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5747A0E5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71F44735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435CAA2D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54F945CE" w14:textId="29356B53" w:rsidR="00B03EE2" w:rsidRPr="00FB798E" w:rsidRDefault="00FB798E" w:rsidP="00B03EE2">
      <w:pPr>
        <w:pStyle w:val="Akapitzlist"/>
        <w:numPr>
          <w:ilvl w:val="0"/>
          <w:numId w:val="40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hAnsiTheme="majorHAnsi"/>
          <w:b/>
        </w:rPr>
        <w:t>Kurs Menager baru i gastronomi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B03EE2" w:rsidRPr="00FB798E" w14:paraId="24AF06C8" w14:textId="77777777" w:rsidTr="00B03EE2">
        <w:tc>
          <w:tcPr>
            <w:tcW w:w="2237" w:type="dxa"/>
            <w:vAlign w:val="center"/>
          </w:tcPr>
          <w:p w14:paraId="79F7D848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34314A4D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Liczba maksymalna 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61FC4775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Cena całkowita netto</w:t>
            </w:r>
          </w:p>
        </w:tc>
        <w:tc>
          <w:tcPr>
            <w:tcW w:w="2268" w:type="dxa"/>
            <w:vAlign w:val="center"/>
          </w:tcPr>
          <w:p w14:paraId="264E4B64" w14:textId="77777777" w:rsidR="00B03EE2" w:rsidRPr="00FB798E" w:rsidRDefault="00B03EE2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B03EE2" w:rsidRPr="00FB798E" w14:paraId="6885F3C6" w14:textId="77777777" w:rsidTr="00B03EE2">
        <w:tc>
          <w:tcPr>
            <w:tcW w:w="2237" w:type="dxa"/>
            <w:vAlign w:val="center"/>
          </w:tcPr>
          <w:p w14:paraId="69A3FD1F" w14:textId="7265DC1B" w:rsidR="00B03EE2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3327FA1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53571682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4F075CF5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B03EE2" w:rsidRPr="00FB798E" w14:paraId="6BC8A0BB" w14:textId="77777777" w:rsidTr="00B03EE2">
        <w:trPr>
          <w:trHeight w:val="918"/>
        </w:trPr>
        <w:tc>
          <w:tcPr>
            <w:tcW w:w="2237" w:type="dxa"/>
          </w:tcPr>
          <w:p w14:paraId="75E5EBC9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0937DB3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054A034A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36CD766" w14:textId="507F541B" w:rsidR="00B03EE2" w:rsidRPr="00FB798E" w:rsidRDefault="00FB798E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0190094C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DC166A7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4F8BD76E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2D4763B" w14:textId="77777777" w:rsidR="00B03EE2" w:rsidRPr="00FB798E" w:rsidRDefault="00B03EE2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0ACB03F9" w14:textId="3D5585DC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29641970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00309716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6320DFB6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194A0092" w14:textId="3FCA69F3" w:rsidR="00B03EE2" w:rsidRPr="00FB798E" w:rsidRDefault="00B03EE2" w:rsidP="00B03EE2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ŁĄCZNIE VI</w:t>
      </w:r>
      <w:r w:rsidR="00FB798E"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I</w:t>
      </w: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I CZEŚĆ ZAMÓWIENIA</w:t>
      </w:r>
    </w:p>
    <w:p w14:paraId="47049749" w14:textId="14FD2982" w:rsidR="00B03EE2" w:rsidRPr="00FB798E" w:rsidRDefault="00B03EE2" w:rsidP="00B03E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Cena całkowita brutto za wykonanie całości przedmiotu umowy (suma z </w:t>
      </w:r>
      <w:r w:rsidR="00FB798E"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pięciu </w:t>
      </w: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162CB8D8" w14:textId="77777777" w:rsidR="00B03EE2" w:rsidRPr="00FB798E" w:rsidRDefault="00B03EE2" w:rsidP="00B03EE2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3839406C" w14:textId="1A2D8238" w:rsidR="0070527B" w:rsidRPr="00FB798E" w:rsidRDefault="0070527B" w:rsidP="0070527B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lizacji zamówienia dla części I-X</w:t>
      </w:r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 zamówienia w łącznej realizacji:</w:t>
      </w:r>
    </w:p>
    <w:p w14:paraId="07693812" w14:textId="77777777" w:rsidR="0070527B" w:rsidRPr="00FB798E" w:rsidRDefault="0070527B" w:rsidP="0070527B">
      <w:pPr>
        <w:autoSpaceDN w:val="0"/>
        <w:adjustRightInd w:val="0"/>
        <w:spacing w:after="0" w:line="360" w:lineRule="auto"/>
        <w:ind w:right="-2" w:firstLine="360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I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3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6A98C3EF" w14:textId="4E41C50B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II.1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4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2F5323A4" w14:textId="430A3570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II.2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5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27946180" w14:textId="25908ACE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III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6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311619CD" w14:textId="6390B975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IV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7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72425DED" w14:textId="33282229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8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25B34242" w14:textId="314FB64D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I.1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9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7DE7ED48" w14:textId="46A584C6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I.2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0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6177017B" w14:textId="70B1E180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lastRenderedPageBreak/>
        <w:t>VI.3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1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3FCA4445" w14:textId="6ADD8546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I.4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2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0732E750" w14:textId="059F1A36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II.1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3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33E0D61B" w14:textId="0DC065CF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II.2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4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52C1EC06" w14:textId="104D1270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II.3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5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43766024" w14:textId="0DDCAF5B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II.4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6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632AA67B" w14:textId="3EDA8854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II.5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7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191911B7" w14:textId="5FC465F3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II.6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8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18427A40" w14:textId="310AF030" w:rsidR="0070527B" w:rsidRPr="00FB798E" w:rsidRDefault="0070527B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I</w:t>
      </w:r>
      <w:r w:rsidR="00B03EE2" w:rsidRPr="00FB798E">
        <w:rPr>
          <w:rFonts w:asciiTheme="majorHAnsi" w:eastAsiaTheme="minorEastAsia" w:hAnsiTheme="majorHAnsi" w:cs="Times New Roman"/>
        </w:rPr>
        <w:t>II.1</w:t>
      </w:r>
      <w:r w:rsidRPr="00FB798E">
        <w:rPr>
          <w:rFonts w:asciiTheme="majorHAnsi" w:eastAsiaTheme="minorEastAsia" w:hAnsiTheme="majorHAnsi" w:cs="Times New Roman"/>
        </w:rPr>
        <w:t xml:space="preserve">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9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</w:t>
      </w:r>
      <w:r w:rsidR="00B03EE2" w:rsidRPr="00FB798E">
        <w:rPr>
          <w:rFonts w:asciiTheme="majorHAnsi" w:hAnsiTheme="majorHAnsi" w:cs="Times New Roman"/>
        </w:rPr>
        <w:t>,</w:t>
      </w:r>
    </w:p>
    <w:p w14:paraId="1CA4B322" w14:textId="286E9E3A" w:rsidR="00B03EE2" w:rsidRPr="00FB798E" w:rsidRDefault="00B03EE2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III.2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20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623F10A6" w14:textId="5B8BF4D5" w:rsidR="00B03EE2" w:rsidRPr="00FB798E" w:rsidRDefault="00B03EE2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III.3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21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09CEBF42" w14:textId="54F0E16B" w:rsidR="00B03EE2" w:rsidRPr="00FB798E" w:rsidRDefault="00B03EE2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III.4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22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61D440A8" w14:textId="380495D2" w:rsidR="00B03EE2" w:rsidRPr="00FB798E" w:rsidRDefault="00B03EE2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VIII.5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23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7905C38A" w14:textId="77777777" w:rsidR="00B03EE2" w:rsidRPr="00FB798E" w:rsidRDefault="00B03EE2" w:rsidP="00B03EE2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IX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24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7A96473E" w14:textId="6D2B7DFD" w:rsidR="00B03EE2" w:rsidRPr="00FB798E" w:rsidRDefault="00B03EE2" w:rsidP="00B03EE2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eastAsiaTheme="minorEastAsia" w:hAnsiTheme="majorHAnsi" w:cs="Times New Roman"/>
        </w:rPr>
        <w:t>X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25"/>
      </w:r>
      <w:r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FB798E">
        <w:rPr>
          <w:rFonts w:asciiTheme="majorHAnsi" w:hAnsiTheme="majorHAnsi" w:cs="Times New Roman"/>
        </w:rPr>
        <w:t>godzin szkoleniowych kursów i szkoleń,</w:t>
      </w:r>
    </w:p>
    <w:p w14:paraId="2AA33EA6" w14:textId="7237FEA5" w:rsidR="0070527B" w:rsidRPr="00FB798E" w:rsidRDefault="0070527B" w:rsidP="00B03EE2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08DCF646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98236B" w:rsidRPr="00FB798E">
        <w:rPr>
          <w:rFonts w:asciiTheme="majorHAnsi" w:hAnsiTheme="majorHAnsi"/>
        </w:rPr>
        <w:t>a/1b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26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367D0924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r w:rsidR="0098236B" w:rsidRPr="00FB798E">
        <w:rPr>
          <w:rFonts w:asciiTheme="majorHAnsi" w:hAnsiTheme="majorHAnsi"/>
        </w:rPr>
        <w:t>1</w:t>
      </w:r>
      <w:r w:rsidR="0057790D">
        <w:rPr>
          <w:rFonts w:asciiTheme="majorHAnsi" w:hAnsiTheme="majorHAnsi"/>
        </w:rPr>
        <w:t>1</w:t>
      </w:r>
      <w:r w:rsidR="0098236B" w:rsidRPr="00FB798E">
        <w:rPr>
          <w:rFonts w:asciiTheme="majorHAnsi" w:hAnsiTheme="majorHAnsi"/>
        </w:rPr>
        <w:t>.12</w:t>
      </w:r>
      <w:r w:rsidR="0066696D" w:rsidRPr="00FB798E">
        <w:rPr>
          <w:rFonts w:asciiTheme="majorHAnsi" w:hAnsiTheme="majorHAnsi"/>
        </w:rPr>
        <w:t>.2021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27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28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29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tel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334E0" w14:textId="77777777" w:rsidR="004208A8" w:rsidRDefault="004208A8" w:rsidP="00B54ADE">
      <w:pPr>
        <w:spacing w:after="0" w:line="240" w:lineRule="auto"/>
      </w:pPr>
      <w:r>
        <w:separator/>
      </w:r>
    </w:p>
  </w:endnote>
  <w:endnote w:type="continuationSeparator" w:id="0">
    <w:p w14:paraId="2A699513" w14:textId="77777777" w:rsidR="004208A8" w:rsidRDefault="004208A8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02684E" w:rsidRDefault="000268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B03EE2" w:rsidRPr="00C741C5" w:rsidRDefault="00B03EE2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90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90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02684E" w:rsidRDefault="00026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67E41" w14:textId="77777777" w:rsidR="004208A8" w:rsidRDefault="004208A8" w:rsidP="00B54ADE">
      <w:pPr>
        <w:spacing w:after="0" w:line="240" w:lineRule="auto"/>
      </w:pPr>
      <w:r>
        <w:separator/>
      </w:r>
    </w:p>
  </w:footnote>
  <w:footnote w:type="continuationSeparator" w:id="0">
    <w:p w14:paraId="7B5F2325" w14:textId="77777777" w:rsidR="004208A8" w:rsidRDefault="004208A8" w:rsidP="00B54ADE">
      <w:pPr>
        <w:spacing w:after="0" w:line="240" w:lineRule="auto"/>
      </w:pPr>
      <w:r>
        <w:continuationSeparator/>
      </w:r>
    </w:p>
  </w:footnote>
  <w:footnote w:id="1">
    <w:p w14:paraId="6EAFABE3" w14:textId="77777777" w:rsidR="00B03EE2" w:rsidRPr="005B49CF" w:rsidRDefault="00B03EE2" w:rsidP="0070527B">
      <w:pPr>
        <w:pStyle w:val="Tekstprzypisudolnego"/>
        <w:rPr>
          <w:rFonts w:asciiTheme="majorHAnsi" w:hAnsiTheme="majorHAnsi"/>
        </w:rPr>
      </w:pPr>
      <w:r w:rsidRPr="005B49CF">
        <w:rPr>
          <w:rStyle w:val="Odwoanieprzypisudolnego"/>
          <w:rFonts w:asciiTheme="majorHAnsi" w:hAnsiTheme="majorHAnsi"/>
        </w:rPr>
        <w:footnoteRef/>
      </w:r>
      <w:r w:rsidRPr="005B49CF">
        <w:rPr>
          <w:rFonts w:asciiTheme="majorHAnsi" w:hAnsiTheme="majorHAnsi"/>
        </w:rPr>
        <w:t xml:space="preserve"> </w:t>
      </w:r>
      <w:r w:rsidRPr="005B49CF">
        <w:rPr>
          <w:rFonts w:asciiTheme="majorHAnsi" w:hAnsiTheme="majorHAnsi"/>
          <w:b/>
        </w:rPr>
        <w:t>Wpisać właściwą część zamówienia, której</w:t>
      </w:r>
      <w:r>
        <w:rPr>
          <w:rFonts w:asciiTheme="majorHAnsi" w:hAnsiTheme="majorHAnsi"/>
          <w:b/>
        </w:rPr>
        <w:t xml:space="preserve"> dotyczy oferta (I-X</w:t>
      </w:r>
      <w:r w:rsidRPr="005B49CF">
        <w:rPr>
          <w:rFonts w:asciiTheme="majorHAnsi" w:hAnsiTheme="majorHAnsi"/>
          <w:b/>
        </w:rPr>
        <w:t>)</w:t>
      </w:r>
    </w:p>
  </w:footnote>
  <w:footnote w:id="2">
    <w:p w14:paraId="3C4EB077" w14:textId="77777777" w:rsidR="00B03EE2" w:rsidRDefault="00B03EE2" w:rsidP="0070527B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4534E3B8" w14:textId="77777777" w:rsidR="00B03EE2" w:rsidRPr="00B03EE2" w:rsidRDefault="00B03EE2" w:rsidP="0070527B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03EE2">
        <w:rPr>
          <w:sz w:val="14"/>
          <w:szCs w:val="14"/>
        </w:rPr>
        <w:t>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4">
    <w:p w14:paraId="1910E70F" w14:textId="77777777" w:rsidR="00B03EE2" w:rsidRPr="00B03EE2" w:rsidRDefault="00B03EE2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5">
    <w:p w14:paraId="238B06E6" w14:textId="77777777" w:rsidR="00B03EE2" w:rsidRPr="00B03EE2" w:rsidRDefault="00B03EE2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6">
    <w:p w14:paraId="026D2AF8" w14:textId="77777777" w:rsidR="00B03EE2" w:rsidRPr="00B03EE2" w:rsidRDefault="00B03EE2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7">
    <w:p w14:paraId="37E89FAC" w14:textId="77777777" w:rsidR="00B03EE2" w:rsidRPr="00B03EE2" w:rsidRDefault="00B03EE2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8">
    <w:p w14:paraId="771A4222" w14:textId="77777777" w:rsidR="00B03EE2" w:rsidRPr="00B03EE2" w:rsidRDefault="00B03EE2" w:rsidP="0070527B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03EE2">
        <w:rPr>
          <w:sz w:val="14"/>
          <w:szCs w:val="14"/>
        </w:rPr>
        <w:t>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9">
    <w:p w14:paraId="69019CC4" w14:textId="77777777" w:rsidR="00B03EE2" w:rsidRPr="00B03EE2" w:rsidRDefault="00B03EE2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0">
    <w:p w14:paraId="4586DA71" w14:textId="77777777" w:rsidR="00B03EE2" w:rsidRPr="00B03EE2" w:rsidRDefault="00B03EE2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1">
    <w:p w14:paraId="2D80C31F" w14:textId="77777777" w:rsidR="00B03EE2" w:rsidRPr="00B03EE2" w:rsidRDefault="00B03EE2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2">
    <w:p w14:paraId="4DA9D3E5" w14:textId="77777777" w:rsidR="00B03EE2" w:rsidRPr="00B03EE2" w:rsidRDefault="00B03EE2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3">
    <w:p w14:paraId="46E0A9D9" w14:textId="77777777" w:rsidR="00B03EE2" w:rsidRPr="00B03EE2" w:rsidRDefault="00B03EE2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4">
    <w:p w14:paraId="53828F57" w14:textId="77777777" w:rsidR="00B03EE2" w:rsidRPr="00B03EE2" w:rsidRDefault="00B03EE2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5">
    <w:p w14:paraId="74887FD6" w14:textId="77777777" w:rsidR="00B03EE2" w:rsidRPr="00B03EE2" w:rsidRDefault="00B03EE2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6">
    <w:p w14:paraId="4E8BC5A8" w14:textId="77777777" w:rsidR="00B03EE2" w:rsidRPr="00B03EE2" w:rsidRDefault="00B03EE2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7">
    <w:p w14:paraId="3096827F" w14:textId="77777777" w:rsidR="00B03EE2" w:rsidRPr="00B03EE2" w:rsidRDefault="00B03EE2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8">
    <w:p w14:paraId="74BD2BB3" w14:textId="77777777" w:rsidR="00B03EE2" w:rsidRPr="00B03EE2" w:rsidRDefault="00B03EE2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9">
    <w:p w14:paraId="60CAE83A" w14:textId="77777777" w:rsidR="00B03EE2" w:rsidRPr="00B03EE2" w:rsidRDefault="00B03EE2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20">
    <w:p w14:paraId="07F36755" w14:textId="77777777" w:rsidR="00B03EE2" w:rsidRPr="00B03EE2" w:rsidRDefault="00B03EE2" w:rsidP="00B03EE2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21">
    <w:p w14:paraId="6CEE2F9F" w14:textId="77777777" w:rsidR="00B03EE2" w:rsidRPr="00B03EE2" w:rsidRDefault="00B03EE2" w:rsidP="00B03EE2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22">
    <w:p w14:paraId="608ED027" w14:textId="77777777" w:rsidR="00B03EE2" w:rsidRPr="00B03EE2" w:rsidRDefault="00B03EE2" w:rsidP="00B03EE2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23">
    <w:p w14:paraId="62C26869" w14:textId="77777777" w:rsidR="00B03EE2" w:rsidRPr="00B03EE2" w:rsidRDefault="00B03EE2" w:rsidP="00B03EE2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24">
    <w:p w14:paraId="02B32F65" w14:textId="77777777" w:rsidR="00B03EE2" w:rsidRPr="00B03EE2" w:rsidRDefault="00B03EE2" w:rsidP="00B03EE2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25">
    <w:p w14:paraId="70E583A2" w14:textId="77777777" w:rsidR="00B03EE2" w:rsidRPr="00B03EE2" w:rsidRDefault="00B03EE2" w:rsidP="00B03EE2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26">
    <w:p w14:paraId="7CAB46F5" w14:textId="5E53F994" w:rsidR="00B03EE2" w:rsidRDefault="00B03EE2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</w:t>
      </w:r>
    </w:p>
  </w:footnote>
  <w:footnote w:id="27">
    <w:p w14:paraId="72424A06" w14:textId="77777777" w:rsidR="00B03EE2" w:rsidRPr="00816B9A" w:rsidRDefault="00B03EE2" w:rsidP="00816B9A">
      <w:pPr>
        <w:pStyle w:val="Tekstprzypisudolnego"/>
        <w:ind w:left="142" w:hanging="142"/>
        <w:rPr>
          <w:rFonts w:asciiTheme="majorHAnsi" w:eastAsia="Calibri" w:hAnsiTheme="majorHAnsi" w:cs="Times New Roman"/>
        </w:rPr>
      </w:pPr>
      <w:r w:rsidRPr="00816B9A">
        <w:rPr>
          <w:rStyle w:val="Odwoanieprzypisudolnego"/>
          <w:rFonts w:asciiTheme="majorHAnsi" w:eastAsia="Calibri" w:hAnsiTheme="majorHAnsi" w:cs="Times New Roman"/>
        </w:rPr>
        <w:footnoteRef/>
      </w:r>
      <w:r w:rsidRPr="00816B9A">
        <w:rPr>
          <w:rFonts w:asciiTheme="majorHAnsi" w:eastAsia="Calibri" w:hAnsiTheme="majorHAnsi" w:cs="Times New Roman"/>
        </w:rPr>
        <w:t xml:space="preserve"> Właściwe pole zaznaczyć.</w:t>
      </w:r>
    </w:p>
  </w:footnote>
  <w:footnote w:id="28">
    <w:p w14:paraId="5B5370D9" w14:textId="77777777" w:rsidR="00B03EE2" w:rsidRPr="00816B9A" w:rsidRDefault="00B03EE2" w:rsidP="00816B9A">
      <w:pPr>
        <w:pStyle w:val="Tekstprzypisudolnego"/>
        <w:ind w:left="142" w:hanging="142"/>
        <w:jc w:val="both"/>
        <w:rPr>
          <w:rFonts w:asciiTheme="majorHAnsi" w:hAnsiTheme="majorHAnsi"/>
        </w:rPr>
      </w:pPr>
      <w:r w:rsidRPr="00816B9A">
        <w:rPr>
          <w:rStyle w:val="Odwoanieprzypisudolnego"/>
          <w:rFonts w:asciiTheme="majorHAnsi" w:hAnsiTheme="majorHAnsi"/>
        </w:rPr>
        <w:footnoteRef/>
      </w:r>
      <w:r w:rsidRPr="00816B9A">
        <w:rPr>
          <w:rFonts w:asciiTheme="majorHAnsi" w:hAnsiTheme="maj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9">
    <w:p w14:paraId="787E4DD5" w14:textId="48935338" w:rsidR="00B03EE2" w:rsidRDefault="00B03EE2" w:rsidP="00816B9A">
      <w:pPr>
        <w:pStyle w:val="Tekstprzypisudolnego"/>
        <w:ind w:left="142" w:hanging="142"/>
      </w:pPr>
      <w:r w:rsidRPr="00816B9A">
        <w:rPr>
          <w:rStyle w:val="Odwoanieprzypisudolnego"/>
          <w:rFonts w:asciiTheme="majorHAnsi" w:hAnsiTheme="majorHAnsi"/>
        </w:rPr>
        <w:footnoteRef/>
      </w:r>
      <w:r w:rsidRPr="00816B9A">
        <w:rPr>
          <w:rFonts w:asciiTheme="majorHAnsi" w:hAnsiTheme="majorHAnsi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02684E" w:rsidRDefault="000268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B03EE2" w:rsidRDefault="00B03EE2" w:rsidP="009D11E2">
    <w:pPr>
      <w:pStyle w:val="Stopka"/>
      <w:tabs>
        <w:tab w:val="clear" w:pos="4536"/>
        <w:tab w:val="center" w:pos="4962"/>
      </w:tabs>
    </w:pPr>
  </w:p>
  <w:p w14:paraId="68D465A9" w14:textId="45E18BFB" w:rsidR="00B03EE2" w:rsidRPr="002B4B91" w:rsidRDefault="00B03EE2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02684E"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02684E" w:rsidRDefault="000268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2D9B3EC3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1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7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9"/>
  </w:num>
  <w:num w:numId="4">
    <w:abstractNumId w:val="20"/>
  </w:num>
  <w:num w:numId="5">
    <w:abstractNumId w:val="25"/>
  </w:num>
  <w:num w:numId="6">
    <w:abstractNumId w:val="11"/>
  </w:num>
  <w:num w:numId="7">
    <w:abstractNumId w:val="2"/>
  </w:num>
  <w:num w:numId="8">
    <w:abstractNumId w:val="0"/>
  </w:num>
  <w:num w:numId="9">
    <w:abstractNumId w:val="28"/>
  </w:num>
  <w:num w:numId="10">
    <w:abstractNumId w:val="6"/>
  </w:num>
  <w:num w:numId="11">
    <w:abstractNumId w:val="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21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1"/>
  </w:num>
  <w:num w:numId="22">
    <w:abstractNumId w:val="24"/>
  </w:num>
  <w:num w:numId="23">
    <w:abstractNumId w:val="36"/>
  </w:num>
  <w:num w:numId="24">
    <w:abstractNumId w:val="10"/>
  </w:num>
  <w:num w:numId="25">
    <w:abstractNumId w:val="16"/>
  </w:num>
  <w:num w:numId="26">
    <w:abstractNumId w:val="37"/>
  </w:num>
  <w:num w:numId="27">
    <w:abstractNumId w:val="8"/>
  </w:num>
  <w:num w:numId="28">
    <w:abstractNumId w:val="33"/>
  </w:num>
  <w:num w:numId="29">
    <w:abstractNumId w:val="9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4"/>
  </w:num>
  <w:num w:numId="34">
    <w:abstractNumId w:val="30"/>
  </w:num>
  <w:num w:numId="35">
    <w:abstractNumId w:val="31"/>
  </w:num>
  <w:num w:numId="36">
    <w:abstractNumId w:val="32"/>
  </w:num>
  <w:num w:numId="37">
    <w:abstractNumId w:val="26"/>
  </w:num>
  <w:num w:numId="38">
    <w:abstractNumId w:val="7"/>
  </w:num>
  <w:num w:numId="39">
    <w:abstractNumId w:val="1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7F71"/>
    <w:rsid w:val="000622BD"/>
    <w:rsid w:val="00080D2A"/>
    <w:rsid w:val="00092A3D"/>
    <w:rsid w:val="000A5BD2"/>
    <w:rsid w:val="000B6E6F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0218"/>
    <w:rsid w:val="002276ED"/>
    <w:rsid w:val="00227D6D"/>
    <w:rsid w:val="0023258A"/>
    <w:rsid w:val="002376D6"/>
    <w:rsid w:val="002674CB"/>
    <w:rsid w:val="0028153D"/>
    <w:rsid w:val="00281E4F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7BF5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F5EF8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4114C"/>
    <w:rsid w:val="0098236B"/>
    <w:rsid w:val="00991034"/>
    <w:rsid w:val="009A58F8"/>
    <w:rsid w:val="009B0A34"/>
    <w:rsid w:val="009B314A"/>
    <w:rsid w:val="009B3EFA"/>
    <w:rsid w:val="009B6BA8"/>
    <w:rsid w:val="009D11E2"/>
    <w:rsid w:val="009D16DC"/>
    <w:rsid w:val="009E06E8"/>
    <w:rsid w:val="00A12F73"/>
    <w:rsid w:val="00A27256"/>
    <w:rsid w:val="00A42603"/>
    <w:rsid w:val="00A51382"/>
    <w:rsid w:val="00A54A6F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7DBE"/>
    <w:rsid w:val="00B172C8"/>
    <w:rsid w:val="00B546BD"/>
    <w:rsid w:val="00B54ADE"/>
    <w:rsid w:val="00B56550"/>
    <w:rsid w:val="00B9255F"/>
    <w:rsid w:val="00BB1C4C"/>
    <w:rsid w:val="00BB6E15"/>
    <w:rsid w:val="00BC5744"/>
    <w:rsid w:val="00BF3D1C"/>
    <w:rsid w:val="00C02331"/>
    <w:rsid w:val="00C155A5"/>
    <w:rsid w:val="00C239ED"/>
    <w:rsid w:val="00C351B7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66772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601C-BFEC-4053-99BB-90892CD8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2130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13</cp:revision>
  <cp:lastPrinted>2018-05-07T12:40:00Z</cp:lastPrinted>
  <dcterms:created xsi:type="dcterms:W3CDTF">2021-09-28T09:49:00Z</dcterms:created>
  <dcterms:modified xsi:type="dcterms:W3CDTF">2021-11-03T19:19:00Z</dcterms:modified>
</cp:coreProperties>
</file>